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3F" w:rsidRDefault="00ED7468" w:rsidP="00FC1A3F">
      <w:pPr>
        <w:tabs>
          <w:tab w:val="left" w:pos="6497"/>
        </w:tabs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emiatycze 10.0</w:t>
      </w:r>
      <w:r w:rsidR="00FC1A3F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2023</w:t>
      </w:r>
      <w:r w:rsidR="00FC1A3F" w:rsidRPr="00FC1A3F">
        <w:rPr>
          <w:rFonts w:cstheme="minorHAnsi"/>
          <w:b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.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Powiatowy Zarząd Dróg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    w  Siemiatyczach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  ul. 11  Listopada 253</w:t>
      </w:r>
    </w:p>
    <w:p w:rsidR="00FC1A3F" w:rsidRPr="00FC1A3F" w:rsidRDefault="00FC1A3F" w:rsidP="00FC1A3F">
      <w:pPr>
        <w:tabs>
          <w:tab w:val="right" w:pos="9072"/>
        </w:tabs>
        <w:spacing w:after="0" w:line="276" w:lineRule="auto"/>
        <w:ind w:left="-142"/>
        <w:rPr>
          <w:rFonts w:ascii="Times New Roman" w:eastAsia="Calibri" w:hAnsi="Times New Roman" w:cs="Times New Roman"/>
          <w:b/>
          <w:sz w:val="16"/>
          <w:szCs w:val="16"/>
        </w:rPr>
      </w:pPr>
      <w:r w:rsidRPr="00FC1A3F">
        <w:rPr>
          <w:rFonts w:ascii="Times New Roman" w:eastAsia="Calibri" w:hAnsi="Times New Roman" w:cs="Times New Roman"/>
          <w:b/>
          <w:sz w:val="16"/>
          <w:szCs w:val="16"/>
        </w:rPr>
        <w:t xml:space="preserve">         17-300 Siemiatycze</w:t>
      </w:r>
      <w:r>
        <w:rPr>
          <w:rFonts w:ascii="Times New Roman" w:eastAsia="Calibri" w:hAnsi="Times New Roman" w:cs="Times New Roman"/>
          <w:b/>
          <w:sz w:val="16"/>
          <w:szCs w:val="16"/>
        </w:rPr>
        <w:br/>
      </w:r>
    </w:p>
    <w:p w:rsidR="00567141" w:rsidRPr="007733B0" w:rsidRDefault="00FC1A3F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ZD1.2610.1</w:t>
      </w:r>
      <w:r w:rsidR="00ED7468">
        <w:rPr>
          <w:rFonts w:cstheme="minorHAnsi"/>
          <w:b/>
          <w:sz w:val="24"/>
          <w:szCs w:val="24"/>
        </w:rPr>
        <w:t>4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</w:t>
      </w:r>
      <w:r w:rsidR="00406778">
        <w:rPr>
          <w:rFonts w:cstheme="minorHAnsi"/>
          <w:b/>
          <w:sz w:val="24"/>
          <w:szCs w:val="24"/>
        </w:rPr>
        <w:t xml:space="preserve">              </w:t>
      </w:r>
    </w:p>
    <w:p w:rsidR="00ED5AB8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</w:t>
      </w:r>
    </w:p>
    <w:p w:rsidR="00ED5AB8" w:rsidRDefault="00ED5AB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B7E2F" w:rsidRPr="007733B0" w:rsidRDefault="00567141" w:rsidP="00ED5AB8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406778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</w:t>
      </w:r>
    </w:p>
    <w:p w:rsidR="007733B0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406778" w:rsidRPr="00406778" w:rsidRDefault="00406778" w:rsidP="00406778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6778">
        <w:rPr>
          <w:rFonts w:eastAsia="Times New Roman" w:cstheme="minorHAnsi"/>
          <w:b/>
          <w:sz w:val="24"/>
          <w:szCs w:val="24"/>
          <w:lang w:eastAsia="pl-PL"/>
        </w:rPr>
        <w:t xml:space="preserve">„Dostawa paliw płynnych z dystrybutorów </w:t>
      </w:r>
    </w:p>
    <w:p w:rsidR="00406778" w:rsidRPr="00406778" w:rsidRDefault="00ED7468" w:rsidP="00406778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 stacji paliw w 2023</w:t>
      </w:r>
      <w:r w:rsidR="00406778" w:rsidRPr="00406778">
        <w:rPr>
          <w:rFonts w:eastAsia="Times New Roman" w:cstheme="minorHAnsi"/>
          <w:b/>
          <w:sz w:val="24"/>
          <w:szCs w:val="24"/>
          <w:lang w:eastAsia="pl-PL"/>
        </w:rPr>
        <w:t xml:space="preserve"> roku”</w:t>
      </w:r>
    </w:p>
    <w:p w:rsidR="00344922" w:rsidRDefault="00344922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406778" w:rsidRPr="007733B0" w:rsidRDefault="00406778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67141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ED7468">
        <w:rPr>
          <w:rFonts w:cstheme="minorHAnsi"/>
          <w:b/>
          <w:sz w:val="24"/>
          <w:szCs w:val="24"/>
        </w:rPr>
        <w:t>250 000</w:t>
      </w:r>
      <w:r w:rsidR="007733B0" w:rsidRPr="0030021E">
        <w:rPr>
          <w:rFonts w:cstheme="minorHAnsi"/>
          <w:b/>
          <w:sz w:val="24"/>
          <w:szCs w:val="24"/>
        </w:rPr>
        <w:t>,00 zł brutto</w:t>
      </w:r>
    </w:p>
    <w:p w:rsidR="00406778" w:rsidRDefault="0040677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06778" w:rsidRPr="0030021E" w:rsidRDefault="00406778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44922" w:rsidRPr="007733B0" w:rsidRDefault="00344922" w:rsidP="00B9371C">
      <w:pPr>
        <w:tabs>
          <w:tab w:val="left" w:pos="3751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1955" w:type="dxa"/>
        <w:jc w:val="center"/>
        <w:tblLook w:val="04A0" w:firstRow="1" w:lastRow="0" w:firstColumn="1" w:lastColumn="0" w:noHBand="0" w:noVBand="1"/>
      </w:tblPr>
      <w:tblGrid>
        <w:gridCol w:w="847"/>
        <w:gridCol w:w="5436"/>
        <w:gridCol w:w="1944"/>
        <w:gridCol w:w="3728"/>
      </w:tblGrid>
      <w:tr w:rsidR="00ED5AB8" w:rsidRPr="007733B0" w:rsidTr="00ED5AB8">
        <w:trPr>
          <w:trHeight w:val="197"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ED5AB8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ta</w:t>
            </w:r>
          </w:p>
        </w:tc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Pr="007733B0" w:rsidRDefault="00ED5AB8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D5AB8">
              <w:rPr>
                <w:rFonts w:cstheme="minorHAnsi"/>
                <w:sz w:val="24"/>
                <w:szCs w:val="24"/>
              </w:rPr>
              <w:t>stały upust wyrażony kwotowo udzielony przez Wykonawcę od cen detalicznych z dnia tankowania:</w:t>
            </w:r>
          </w:p>
        </w:tc>
      </w:tr>
      <w:tr w:rsidR="00ED5AB8" w:rsidRPr="007733B0" w:rsidTr="00ED5AB8">
        <w:trPr>
          <w:trHeight w:val="302"/>
          <w:jc w:val="center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35" w:rsidRDefault="00FC2E35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</w:p>
          <w:p w:rsidR="00ED5AB8" w:rsidRDefault="00ED5AB8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  <w:r w:rsidRPr="00641F6B">
              <w:rPr>
                <w:rFonts w:cstheme="minorHAnsi"/>
                <w:sz w:val="24"/>
                <w:szCs w:val="24"/>
              </w:rPr>
              <w:t>1</w:t>
            </w:r>
          </w:p>
          <w:p w:rsidR="00FC2E35" w:rsidRPr="00641F6B" w:rsidRDefault="00FC2E35" w:rsidP="004770C9">
            <w:pPr>
              <w:tabs>
                <w:tab w:val="left" w:pos="375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E35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</w:p>
          <w:p w:rsidR="00ED5AB8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  <w:r w:rsidRPr="00FC2E35">
              <w:rPr>
                <w:rFonts w:cstheme="minorHAnsi"/>
                <w:b/>
              </w:rPr>
              <w:t xml:space="preserve">Przedsiębiorstwo Komunalne Sp. z o.o., </w:t>
            </w:r>
            <w:r>
              <w:rPr>
                <w:rFonts w:cstheme="minorHAnsi"/>
                <w:b/>
              </w:rPr>
              <w:br/>
            </w:r>
            <w:r w:rsidRPr="00FC2E35">
              <w:rPr>
                <w:rFonts w:cstheme="minorHAnsi"/>
                <w:b/>
              </w:rPr>
              <w:t>ul. Armii Krajowej 26</w:t>
            </w:r>
            <w:r>
              <w:rPr>
                <w:rFonts w:cstheme="minorHAnsi"/>
                <w:b/>
              </w:rPr>
              <w:t xml:space="preserve">, </w:t>
            </w:r>
            <w:r w:rsidRPr="00FC2E35">
              <w:rPr>
                <w:rFonts w:cstheme="minorHAnsi"/>
                <w:b/>
              </w:rPr>
              <w:t>17-300</w:t>
            </w:r>
            <w:r>
              <w:rPr>
                <w:rFonts w:cstheme="minorHAnsi"/>
                <w:b/>
              </w:rPr>
              <w:t xml:space="preserve"> Siemiatycze</w:t>
            </w:r>
          </w:p>
          <w:p w:rsidR="00FC2E35" w:rsidRPr="00713EC2" w:rsidRDefault="00FC2E35" w:rsidP="00D86479">
            <w:pPr>
              <w:tabs>
                <w:tab w:val="left" w:pos="3751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0DB" w:rsidRDefault="00C130DB" w:rsidP="00C130DB">
            <w:pPr>
              <w:tabs>
                <w:tab w:val="left" w:pos="3751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ED5AB8" w:rsidRDefault="00C130DB" w:rsidP="00C130D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7 352,57 </w:t>
            </w:r>
            <w:r w:rsidR="001645B2">
              <w:rPr>
                <w:rFonts w:cstheme="minorHAnsi"/>
                <w:b/>
                <w:sz w:val="24"/>
                <w:szCs w:val="24"/>
              </w:rPr>
              <w:t>zł</w:t>
            </w:r>
          </w:p>
          <w:p w:rsidR="00ED5AB8" w:rsidRPr="007733B0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D5AB8" w:rsidRDefault="00C130DB" w:rsidP="00C130D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7</w:t>
            </w:r>
            <w:r w:rsidR="001645B2" w:rsidRPr="001645B2">
              <w:rPr>
                <w:rFonts w:cstheme="minorHAnsi"/>
                <w:b/>
                <w:sz w:val="24"/>
                <w:szCs w:val="24"/>
              </w:rPr>
              <w:t xml:space="preserve"> zł / 1l</w:t>
            </w:r>
          </w:p>
          <w:p w:rsidR="00ED5AB8" w:rsidRDefault="00ED5AB8" w:rsidP="00EF2A62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406778" w:rsidRDefault="00406778" w:rsidP="00406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  <w:r w:rsidRPr="00406778"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                                                    </w:t>
      </w:r>
    </w:p>
    <w:p w:rsidR="00FC1A3F" w:rsidRPr="00FC1A3F" w:rsidRDefault="00406778" w:rsidP="00FC1A3F">
      <w:pPr>
        <w:pStyle w:val="Bezodstpw"/>
        <w:jc w:val="center"/>
        <w:rPr>
          <w:rFonts w:ascii="Calibri" w:eastAsia="Calibri" w:hAnsi="Calibri" w:cs="Times New Roman"/>
          <w:lang w:eastAsia="pl-PL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  <w:t xml:space="preserve">                        </w:t>
      </w:r>
      <w:r w:rsidR="00FC1A3F" w:rsidRPr="00FC1A3F">
        <w:rPr>
          <w:rFonts w:ascii="Calibri" w:eastAsia="Calibri" w:hAnsi="Calibri" w:cs="Times New Roman"/>
          <w:lang w:eastAsia="pl-PL"/>
        </w:rPr>
        <w:t xml:space="preserve">      </w:t>
      </w:r>
      <w:r w:rsidR="00FC1A3F">
        <w:rPr>
          <w:rFonts w:ascii="Calibri" w:eastAsia="Calibri" w:hAnsi="Calibri" w:cs="Times New Roman"/>
          <w:lang w:eastAsia="pl-PL"/>
        </w:rPr>
        <w:t xml:space="preserve">                             </w:t>
      </w:r>
      <w:r w:rsidR="00FC1A3F" w:rsidRPr="00FC1A3F">
        <w:rPr>
          <w:rFonts w:ascii="Calibri" w:eastAsia="Calibri" w:hAnsi="Calibri" w:cs="Times New Roman"/>
          <w:lang w:eastAsia="pl-PL"/>
        </w:rPr>
        <w:t>DYREKTOR</w:t>
      </w:r>
    </w:p>
    <w:p w:rsidR="00FC1A3F" w:rsidRPr="00FC1A3F" w:rsidRDefault="00FC1A3F" w:rsidP="00FC1A3F">
      <w:pPr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FC1A3F">
        <w:rPr>
          <w:rFonts w:ascii="Calibri" w:eastAsia="Calibri" w:hAnsi="Calibri" w:cs="Times New Roman"/>
          <w:lang w:eastAsia="pl-PL"/>
        </w:rPr>
        <w:t xml:space="preserve">                                                                          Powiatowego Zarządu Dróg </w:t>
      </w:r>
    </w:p>
    <w:p w:rsidR="00FC1A3F" w:rsidRPr="00FC1A3F" w:rsidRDefault="00FC1A3F" w:rsidP="00FC1A3F">
      <w:pPr>
        <w:spacing w:after="0" w:line="240" w:lineRule="auto"/>
        <w:jc w:val="center"/>
        <w:rPr>
          <w:rFonts w:ascii="Calibri" w:eastAsia="Calibri" w:hAnsi="Calibri" w:cs="Times New Roman"/>
          <w:lang w:eastAsia="pl-PL"/>
        </w:rPr>
      </w:pPr>
      <w:r w:rsidRPr="00FC1A3F">
        <w:rPr>
          <w:rFonts w:ascii="Calibri" w:eastAsia="Calibri" w:hAnsi="Calibri" w:cs="Times New Roman"/>
          <w:lang w:eastAsia="pl-PL"/>
        </w:rPr>
        <w:t xml:space="preserve">                                                                       w  Siemiatyczach</w:t>
      </w:r>
    </w:p>
    <w:p w:rsidR="00F36C09" w:rsidRPr="007A1887" w:rsidRDefault="00FC1A3F" w:rsidP="00ED746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C1A3F">
        <w:rPr>
          <w:rFonts w:ascii="Calibri" w:eastAsia="Calibri" w:hAnsi="Calibri" w:cs="Times New Roman"/>
          <w:lang w:eastAsia="pl-PL"/>
        </w:rPr>
        <w:t xml:space="preserve">                                                                       mgr inż. Jerzy Czapiuk</w:t>
      </w:r>
    </w:p>
    <w:sectPr w:rsidR="00F36C09" w:rsidRPr="007A1887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14DE3"/>
    <w:rsid w:val="00104841"/>
    <w:rsid w:val="00126799"/>
    <w:rsid w:val="0013240A"/>
    <w:rsid w:val="0013582A"/>
    <w:rsid w:val="00140945"/>
    <w:rsid w:val="0016187C"/>
    <w:rsid w:val="0016225A"/>
    <w:rsid w:val="001633A9"/>
    <w:rsid w:val="001645B2"/>
    <w:rsid w:val="00181FFF"/>
    <w:rsid w:val="001B0B58"/>
    <w:rsid w:val="001B7143"/>
    <w:rsid w:val="001C6A6F"/>
    <w:rsid w:val="001E0033"/>
    <w:rsid w:val="002032C1"/>
    <w:rsid w:val="00206A10"/>
    <w:rsid w:val="00257EBE"/>
    <w:rsid w:val="0027006C"/>
    <w:rsid w:val="00277D0E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06778"/>
    <w:rsid w:val="0049070E"/>
    <w:rsid w:val="004B6393"/>
    <w:rsid w:val="004B7E2F"/>
    <w:rsid w:val="004C643A"/>
    <w:rsid w:val="004D27D3"/>
    <w:rsid w:val="0052024E"/>
    <w:rsid w:val="00531A3B"/>
    <w:rsid w:val="00553575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267B"/>
    <w:rsid w:val="006E672F"/>
    <w:rsid w:val="006F1569"/>
    <w:rsid w:val="0070145B"/>
    <w:rsid w:val="00713EC2"/>
    <w:rsid w:val="007250AC"/>
    <w:rsid w:val="007515FF"/>
    <w:rsid w:val="007733B0"/>
    <w:rsid w:val="007807DF"/>
    <w:rsid w:val="00791E4F"/>
    <w:rsid w:val="00793A6E"/>
    <w:rsid w:val="00795994"/>
    <w:rsid w:val="007A1887"/>
    <w:rsid w:val="007D6328"/>
    <w:rsid w:val="007E68B4"/>
    <w:rsid w:val="007F7015"/>
    <w:rsid w:val="00820DA0"/>
    <w:rsid w:val="00821B44"/>
    <w:rsid w:val="008445B4"/>
    <w:rsid w:val="008921A1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E5998"/>
    <w:rsid w:val="00A14785"/>
    <w:rsid w:val="00A15061"/>
    <w:rsid w:val="00A744CE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343D3"/>
    <w:rsid w:val="00B449D5"/>
    <w:rsid w:val="00B62AD9"/>
    <w:rsid w:val="00B64806"/>
    <w:rsid w:val="00B8455E"/>
    <w:rsid w:val="00B9371C"/>
    <w:rsid w:val="00BB03B4"/>
    <w:rsid w:val="00BB58F8"/>
    <w:rsid w:val="00C130DB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D5AB8"/>
    <w:rsid w:val="00ED7468"/>
    <w:rsid w:val="00EE1560"/>
    <w:rsid w:val="00EF2A62"/>
    <w:rsid w:val="00F103FC"/>
    <w:rsid w:val="00F22358"/>
    <w:rsid w:val="00F36C09"/>
    <w:rsid w:val="00F47F5E"/>
    <w:rsid w:val="00F742FC"/>
    <w:rsid w:val="00F76BEE"/>
    <w:rsid w:val="00FA1E52"/>
    <w:rsid w:val="00FB64D2"/>
    <w:rsid w:val="00FC1A3F"/>
    <w:rsid w:val="00FC2E35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795F-082D-4AFA-A5FF-CE6512A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76</cp:revision>
  <cp:lastPrinted>2023-01-10T11:07:00Z</cp:lastPrinted>
  <dcterms:created xsi:type="dcterms:W3CDTF">2021-02-25T13:16:00Z</dcterms:created>
  <dcterms:modified xsi:type="dcterms:W3CDTF">2023-01-10T11:07:00Z</dcterms:modified>
</cp:coreProperties>
</file>